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action Design Issue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action Desig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Human-Computer Interaction Desig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